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0141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80F4AD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E04A5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3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937776C" w14:textId="0722DBD5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912662">
        <w:rPr>
          <w:rFonts w:ascii="Times New Roman" w:hAnsi="Times New Roman" w:cs="Times New Roman"/>
          <w:sz w:val="24"/>
          <w:szCs w:val="24"/>
          <w:lang w:val="pl-PL"/>
        </w:rPr>
        <w:t>576/1</w:t>
      </w:r>
    </w:p>
    <w:p w14:paraId="3FED5DA0" w14:textId="6B816CF3" w:rsidR="004A5F7F" w:rsidRPr="004F4035" w:rsidRDefault="0031764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912662">
        <w:rPr>
          <w:rFonts w:ascii="Times New Roman" w:hAnsi="Times New Roman" w:cs="Times New Roman"/>
          <w:sz w:val="24"/>
          <w:szCs w:val="24"/>
          <w:lang w:val="pl-PL"/>
        </w:rPr>
        <w:t>01.07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912662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102D92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591382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74E3D1D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F8B6809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52230DB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25D112D9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2FB49BD2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60CCD69D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2D521F5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4288884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0AE0A61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750B73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E90AFC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C3FBB47" w14:textId="77777777" w:rsidTr="00D8634E">
        <w:trPr>
          <w:trHeight w:val="612"/>
        </w:trPr>
        <w:tc>
          <w:tcPr>
            <w:tcW w:w="4162" w:type="dxa"/>
          </w:tcPr>
          <w:p w14:paraId="3ECA8D0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B91E35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26CA921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45332F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46D78A9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55EDBB8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1109254" w14:textId="77777777" w:rsidTr="00D8634E">
        <w:trPr>
          <w:trHeight w:val="612"/>
        </w:trPr>
        <w:tc>
          <w:tcPr>
            <w:tcW w:w="4162" w:type="dxa"/>
          </w:tcPr>
          <w:p w14:paraId="5400641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2E0CA34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35E04A8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89833A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020244E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C19B3B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77D506F" w14:textId="77777777" w:rsidTr="00D8634E">
        <w:trPr>
          <w:trHeight w:val="612"/>
        </w:trPr>
        <w:tc>
          <w:tcPr>
            <w:tcW w:w="4162" w:type="dxa"/>
          </w:tcPr>
          <w:p w14:paraId="23CA945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DAA3A0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680151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2AB7418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53595D8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6654E6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F900B7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3D8380B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8ED2CB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DD9529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5541D96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A3DEB8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481933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09D499D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E03C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63838098" w14:textId="77777777"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46E933D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B778DA8" w14:textId="77777777"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826735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6F5">
        <w:rPr>
          <w:rFonts w:ascii="Times New Roman" w:hAnsi="Times New Roman" w:cs="Times New Roman"/>
          <w:sz w:val="24"/>
          <w:szCs w:val="24"/>
          <w:lang w:val="en-US"/>
        </w:rPr>
        <w:t xml:space="preserve">auto djelova I guma za vozila </w:t>
      </w:r>
    </w:p>
    <w:p w14:paraId="09BE3BC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2087E8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C2D68" w14:textId="5851A41D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12662">
        <w:rPr>
          <w:rFonts w:ascii="Times New Roman" w:hAnsi="Times New Roman" w:cs="Times New Roman"/>
          <w:color w:val="000000"/>
          <w:sz w:val="24"/>
          <w:szCs w:val="24"/>
          <w:lang w:val="pl-PL"/>
        </w:rPr>
        <w:t>2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5196D97A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3221056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6CD9861C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6FFADC53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5E35B9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7E3E2218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0AEFC4A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4411693E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AFF3880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5C27838E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2EEBE91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4C11B4AA" w14:textId="77777777" w:rsidR="009956F5" w:rsidRPr="009956F5" w:rsidRDefault="009956F5" w:rsidP="009956F5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9956F5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5E4CBE7D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134AE5B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D11B6F2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9956F5" w:rsidRPr="009956F5" w14:paraId="577FEE86" w14:textId="77777777" w:rsidTr="009956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2C3E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2278D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28F4550B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F548C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B58A1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BCD3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9956F5" w:rsidRPr="009956F5" w14:paraId="5F681F9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E7EE4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E678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MERCEDES benz 814 ,,Pauk” 1993. 97KW</w:t>
            </w:r>
          </w:p>
          <w:p w14:paraId="734443CF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Rad. Zapr. 5958cm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A6193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DB6740131K0092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042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2AF3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255B7C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3C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12CE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488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268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EB941" w14:textId="5C92AF3E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23714F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7F38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58E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A61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AB3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74A37" w14:textId="0D45B032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24A727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50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159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FFF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9D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1C7CB" w14:textId="735AF12A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29ED48C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6102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6889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34D0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E80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0E77B" w14:textId="52972433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5DE35F2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EC8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647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150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186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20DC" w14:textId="45FEAEA5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37A1C6D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01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A3C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P aparat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D26E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B20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5B6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0585AF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48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B4E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66B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FB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D8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23EF17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C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A0A3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licerin ulje za kočn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965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ot 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22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D0F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50756B5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168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5E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D45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A2A5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988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14:paraId="0546D96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11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B9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C49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3BC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46D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899B9C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07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3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3E0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6D5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F90A" w14:textId="56AE6ABE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918576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96D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3D5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154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05C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ED4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493D3D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F05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F6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A8A8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1DF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26A4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D34A89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07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4C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IVEKO MI 100E17 Eurocargo 2006.</w:t>
            </w:r>
          </w:p>
          <w:p w14:paraId="6136D3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25KW Rad. Zapr. 3920 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E07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ZCFA1AC02024929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DF49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E44D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C43677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FF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E13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DBE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494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D6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3FC1B60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5AF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C943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82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D27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32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1F1821C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0A8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F747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86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F37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0B18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7841E30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481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B934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F0C7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D6D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FB28E" w14:textId="062C3B00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4559DC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5D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40A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h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EC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A8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FF8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556EAE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2F3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7E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7EF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1DF4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EBC9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2B1C1AC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CF65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404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153F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23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6D1D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1</w:t>
            </w:r>
          </w:p>
        </w:tc>
      </w:tr>
      <w:tr w:rsidR="009956F5" w:rsidRPr="009956F5" w14:paraId="3EB4F78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856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5DD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4CE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219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FE0E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4CD1CB7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9EE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BF4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55D3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5E2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B073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14:paraId="0D7F324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743F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02E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afitna mast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6CC7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E5FF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59C0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7022EDB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7913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A24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estilovana vo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7B35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8E04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120C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35EB03B0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6A8F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3F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D sprej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488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FF3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BA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EBB20F5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954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ACC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1A4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182A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D97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1E91DC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C4E1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BAD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8FB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88C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381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41F254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E4C7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9074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97E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D5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C0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5EA194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731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881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MAN TGL 12/2204*2bl/2012. Rad. Zapr. 4580/16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F727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MAN15ZZZ7BYU26662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6E2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B72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68C6B47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BF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8EB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27BF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A6D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223DC" w14:textId="673C4541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9956F5" w:rsidRPr="009956F5" w14:paraId="04B1F33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474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BCAF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B9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83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5D2BA" w14:textId="57C35BFF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5C086C1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CC0C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B66E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st za centralno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8A8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9EB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FC57F" w14:textId="1BD937C0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E7E547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73E6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157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zrak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BF7D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F5CD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9F3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896CAD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A9C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6E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36D0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9C4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5E6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38B17E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0D0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99D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19B8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798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345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A3E928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E2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ED9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hidraulike diz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8CC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5F2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EC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AD05EF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B0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6BA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D57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11F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112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87638A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7549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5D7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4D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5D3F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2904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093485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758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47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F10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B8CA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022C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A7BCA1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C25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1E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1DD8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BB0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4A3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7E1202D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54C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9D5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brisač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097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26E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AE8CE" w14:textId="6594231E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268A18C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41A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3CC9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D5C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B46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4565" w14:textId="75D6EA4F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201D71B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18A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A04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0BD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944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8F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2E6F3B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F94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EACA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7F6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116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A85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FDF355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0CAB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C8AB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1907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F78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D674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45548A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B6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C10B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HON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19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ead 200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33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CDD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9EFC0F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70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7A2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043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33E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40E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7E0C6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A92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0E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78A6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EB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C971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1DD2949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8F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98C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66B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3EA4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F711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7017989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C1E4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282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7A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622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A81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22B1AB2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94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CE2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D6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76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C2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A39F85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0B01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F6A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185F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C8C4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E40D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13E1F0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89D4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5D8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KUMHO AGILIT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532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0c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65F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ad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2F5F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3AB63F4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BF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623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F3D8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750C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F1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60CCF15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BF7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EEEB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84B5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EAA8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2100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25D8417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2B3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93D6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466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0E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669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14:paraId="707F319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453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3E41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Ulj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33D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782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3855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14:paraId="5504216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90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2C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46A1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k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805C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14C2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4</w:t>
            </w:r>
          </w:p>
        </w:tc>
      </w:tr>
      <w:tr w:rsidR="009956F5" w:rsidRPr="009956F5" w14:paraId="0181240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1679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F24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1D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F105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CBC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75BB8AC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09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39EB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D23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A8A5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A69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31D1AA0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42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A36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DD1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B581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4FA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3B342EA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4C6E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E74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PG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D755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50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98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79BE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E460B4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E98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427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EB1C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6D22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9A2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06C89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29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39C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A817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6EF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19B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A4A598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A8C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261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Svećic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216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3F7C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5D3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672E93C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866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F154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0C8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C5DD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81A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26638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7C7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738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250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61A2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58C5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3D1E933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519B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9653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DBF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7C8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8F3D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EF8804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42E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776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E41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923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34E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9F17FE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8F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00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198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9F4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4800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24D998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4096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  <w:p w14:paraId="4BA951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6D54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PEL INSIGNIA 2011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080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4DRBCOSMO A 2.0 DTH AT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A9D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EAC1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1A38253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952A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E30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56D6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2488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4590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C80EA2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816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8F7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Disel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AA2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42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335B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6FDCAAB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39B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FEC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F2B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A6E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82D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0FF96E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E5E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AE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E2D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08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4C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D1CDC9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C4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FAC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(po specifikaciji za vozilo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9F4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FE6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25B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FC9EAF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79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05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B9CE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F1A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86A7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5A7508C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8076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F0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6CE3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BF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173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14A62F4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129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BADA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očione Pločic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0C89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D01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r/pakov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6577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0970C9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F548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9EA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očione pločic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955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6D74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par/pakov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E2F3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683757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66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7E5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220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6592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68FC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4E348DD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76F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97C0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ENAULT TRAFIC 1.9dci /2006. /1870cm3 /74KW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8594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VF1FLACA66Y138209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519B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821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D8BF45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2FE1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AE2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B0F7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CD7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65F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44CBBE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9AB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146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05D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5618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C0BC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879D15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1EC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9AC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nafta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B50C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605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0506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26B974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DB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86A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7BE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501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102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82D264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A98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084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ijači za dizel motor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8F1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39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B5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17FAC28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264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22C1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845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E89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CE7F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53C5625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63EF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A55D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ijagnostika vozila(kompjuter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CA16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D28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3E8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4A753E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9E4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47D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0C5E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47C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8BE3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430D3E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97BE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2803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CB1A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7B23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E1A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3EA174D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D31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23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5B5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983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F6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0837EC4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B402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A0A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7A4B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09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FB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0E2128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4F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0EA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183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70A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D1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3BF50B9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DC50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C33F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1B0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35D3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C2A0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B603E6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B3AE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0C5C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147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A70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1F3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671E223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C2D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177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5D5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6A19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195D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FD13F6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43C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EF94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W GOLF 2.0TDI /2006. 103KW /1968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6D1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WVWZZZ1KZ6W03430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FA8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28E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9213D1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B67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AE8B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M+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E3F3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05/55-1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3A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E08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7BDDAD2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117F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1F1B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-po specifikaciji mode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EB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999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5F4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14:paraId="3753886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8E8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FDB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2CC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E6E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8D58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D6581D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EA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625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5467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C71D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8D4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6564F41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2FDA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F25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far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4C5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C7F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DF4C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0006FA9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45F2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7A3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štop-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741F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33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7E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3286C4D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85AE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541C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8D37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67A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88A1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9766DF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9305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025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9D0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9C9F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53B0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14:paraId="0F6537DC" w14:textId="77777777" w:rsidR="009956F5" w:rsidRPr="009956F5" w:rsidRDefault="009956F5" w:rsidP="009956F5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</w:p>
    <w:p w14:paraId="391C9CF5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đač je u obavezi dostaviti ponudu za nove (neprotektirane) gume, sa tačnim nazivom proizvođača (brend), modela, za svaki traženi tip gume. </w:t>
      </w:r>
    </w:p>
    <w:p w14:paraId="19BE3906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ija predmetnog posla vršiće se u skladu sa potrebama Naručioca, a na osnovu pojedinačnih zahtjeva Naručioca.</w:t>
      </w:r>
    </w:p>
    <w:p w14:paraId="319E62BD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atum proizvodnje gume ne može biti stariji od 1 (jedne) godine.</w:t>
      </w:r>
    </w:p>
    <w:p w14:paraId="243EB20C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obavljač je obavezan da prilikom isporuke guma dostavi garantni list sa uslovima garancije.</w:t>
      </w:r>
    </w:p>
    <w:p w14:paraId="1441317B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Reklamacija guma se rješava u roku od 45 dana na osnovu garantnog lista.</w:t>
      </w:r>
    </w:p>
    <w:p w14:paraId="2413FB3A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rajnji rok za realizaciju predmetne nabavke je 12 mjeseci od dana zaključivanja ugovora</w:t>
      </w:r>
    </w:p>
    <w:p w14:paraId="2D9994BF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arantni rok: minimum 12 (dvanaest) mjeseci.</w:t>
      </w:r>
    </w:p>
    <w:p w14:paraId="77EC3175" w14:textId="77777777"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</w:t>
      </w:r>
      <w:r w:rsidR="008F558B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vno,  do dostizanja ugovorene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14:paraId="3B32600C" w14:textId="77777777"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maloprodajni objekat na teritoriji Opštine Budva ili da je ponudjač spreman da u toku jednog radnog dana dostavi potrebnu robu naručiocu;</w:t>
      </w:r>
    </w:p>
    <w:p w14:paraId="169B80A8" w14:textId="77777777" w:rsidR="009956F5" w:rsidRPr="009956F5" w:rsidRDefault="009956F5" w:rsidP="009956F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14:paraId="66A36DC4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garancija na  djelove  bude 3 mjeseca (osim potrošnog materijala i nestručnog korišćenja;</w:t>
      </w:r>
    </w:p>
    <w:p w14:paraId="26B6F602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4088397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aručioca dostavi i druge djelove koji nijesu obuhvaćeni ovomspecifikacijom prema zvaničnom cjenovniku proizvođača vozila;</w:t>
      </w:r>
    </w:p>
    <w:p w14:paraId="65AD2207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u obavezi da dostavi ponudu za svaku stavku u specifikaciji, u protivnom ponuda se neće razmatrati.</w:t>
      </w:r>
    </w:p>
    <w:p w14:paraId="3DFF4F25" w14:textId="77777777" w:rsidR="009956F5" w:rsidRPr="009956F5" w:rsidRDefault="009956F5" w:rsidP="009956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68C07CD" w14:textId="77777777" w:rsidR="009956F5" w:rsidRPr="009956F5" w:rsidRDefault="009956F5" w:rsidP="009956F5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Mangal"/>
          <w:kern w:val="1"/>
          <w:sz w:val="24"/>
          <w:szCs w:val="24"/>
          <w:lang w:eastAsia="hi-IN" w:bidi="hi-IN"/>
        </w:rPr>
      </w:pPr>
    </w:p>
    <w:p w14:paraId="4513F048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8F5C576" w14:textId="77777777" w:rsidR="009956F5" w:rsidRDefault="009956F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7A50865" w14:textId="77777777" w:rsid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.</w:t>
      </w:r>
    </w:p>
    <w:p w14:paraId="1140044E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5FF1D051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F558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– </w:t>
      </w:r>
      <w:r w:rsidR="008F558B"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jedan radni </w:t>
      </w:r>
      <w:r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dan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5AD1A52A" w14:textId="77777777"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7BA321F" w14:textId="77777777"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7D219E6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DC60E9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022B5E0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4C1EBFB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8F558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1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2E86EF0D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8DA1A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197FA55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F7B9E0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4AA29F17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5BBE1197" w14:textId="77777777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25B5BEB3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64B02A" wp14:editId="03C728E2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27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4A34ACB" w14:textId="77777777" w:rsidTr="00C72F83">
        <w:tc>
          <w:tcPr>
            <w:tcW w:w="9070" w:type="dxa"/>
          </w:tcPr>
          <w:p w14:paraId="4861A1A2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64829E10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1F6C055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23D1B4C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2D4D2913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42D8F0E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2D5B4B2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3B81FBBD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07790C0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49CEA6C1" w14:textId="2A78489F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E465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5.07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E465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8F55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E465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17E027E3" w14:textId="77777777"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D66E6EA" w14:textId="77777777"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FB5625E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C8B954E" w14:textId="76E149B3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E4656B">
        <w:rPr>
          <w:rFonts w:cs="Times New Roman"/>
        </w:rPr>
        <w:t>05.07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</w:t>
      </w:r>
      <w:r w:rsidR="00E4656B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0E33EB">
        <w:rPr>
          <w:rFonts w:cs="Times New Roman"/>
        </w:rPr>
        <w:t>1</w:t>
      </w:r>
      <w:r w:rsidR="00E4656B">
        <w:rPr>
          <w:rFonts w:cs="Times New Roman"/>
        </w:rPr>
        <w:t>2</w:t>
      </w:r>
      <w:r w:rsidR="008F558B">
        <w:rPr>
          <w:rFonts w:cs="Times New Roman"/>
        </w:rPr>
        <w:t>:3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01EB8D0F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448F2302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3EE42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01C3E0F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9A6F65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09B065B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3AD6C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1F4F4E97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CC22834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4086C1B6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F55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0F8D188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F1B68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F40C3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6859C8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D1EAE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2CE12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C5809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E2CCFD" w14:textId="77777777"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60DEDF39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267B5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C56156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7F68E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E956D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B6456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91A0EB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D70DB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35339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08FE1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08E18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C170E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14615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E7659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31AFB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2EF98A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0727F8DB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2382953E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63A44164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2F6D7950" w14:textId="77777777" w:rsidR="00A87A97" w:rsidRPr="00A87A97" w:rsidRDefault="00A87A97">
      <w:pPr>
        <w:rPr>
          <w:b/>
          <w:i/>
        </w:rPr>
      </w:pPr>
    </w:p>
    <w:p w14:paraId="15D3BFB1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lastRenderedPageBreak/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76DA3AB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442CC411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46A9E37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094455E3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D9F97E5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0E92E90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02C4A1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E1D78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7FD5B4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A3DF6E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2BF459F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0A780FB1" wp14:editId="3AFEA582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3C37B3" w14:textId="77777777" w:rsidR="00912662" w:rsidRDefault="0091266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80FB1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C3C37B3" w14:textId="77777777" w:rsidR="00912662" w:rsidRDefault="0091266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DEA340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29BAD3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1F102B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162E4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E3BCB2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6204C82" wp14:editId="302400BA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5B8B5A" w14:textId="77777777" w:rsidR="00912662" w:rsidRDefault="0091266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04C82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215B8B5A" w14:textId="77777777" w:rsidR="00912662" w:rsidRDefault="0091266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EE4B0C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C1F30F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31966F46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337AEB0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A35831C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1F395AD" w14:textId="3BD548B8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0539BE1" w14:textId="228FC2D5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03232C9" w14:textId="20D2FCDF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93BC52A" w14:textId="6507AF6D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2E1DA43" w14:textId="5D7F2B3B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2AA700A" w14:textId="77777777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8C1D2C8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EC020B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5BB2FE9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CDCD99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F954D2D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5DBE9B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4729D7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6C108BD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1D0AEC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DCF2BF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D68AB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495064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41E52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5CF0C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5A8DC0A2" w14:textId="2D5A0738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E4656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76/1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E4656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1.07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E4656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bookmarkStart w:id="0" w:name="_GoBack"/>
      <w:bookmarkEnd w:id="0"/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0B23E5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8F558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auto djelova i guma za vozila</w:t>
      </w:r>
    </w:p>
    <w:p w14:paraId="7B27AF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C8C1DD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661F41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6DEAD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7BA18C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955239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444D5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15921C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371E1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72E6CDA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B6BEA51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08E1E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CED81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4408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F8888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9A287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0E2D8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BF5498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C13330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984C9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8BFCCB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11CA23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87810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6EB99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D2EF4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C339A8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2BC8F1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6CAB2A8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34CB8C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717EA5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14500A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04F7023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8DED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09CE823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526694E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46A633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406D08E7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1FB4A2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10598C6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66BD5A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1F16FF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6623FD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236CE8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B9EECB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AEBD4C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44E241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14CB6BB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3E6B6BC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DB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B1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4DA4E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84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FA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68FE4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8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B0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DC886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C0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B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14527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09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04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6A0F3D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CC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B0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F476C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68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AD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A8BB0C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D78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4A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50EE947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7F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BD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AD02CE9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41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9D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F57DC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8B3366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3BCD3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73C73C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5314C2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F42CE2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0EC91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400E90D3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9C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D7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CF2097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C6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0F88BE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2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C924B0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F8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54B0B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B8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C9A0CA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59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810C9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74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2CDE22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60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4CD25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EA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F68FAA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89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DA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02BF7B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65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38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4CA008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C0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60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9BD43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3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A2D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61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4FA7C3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6F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A2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87B746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32DCF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8664B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D2940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85AF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A3FAB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D6FA9B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58CCE5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DB96890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ED25D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D0A4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F31B0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46762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2FCF4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672E813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00ED3ACF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34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ADB0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1F9FB9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53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223FA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B6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86DA3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11502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EE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C31C5E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162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51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83DF834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2A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11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332A0FB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87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00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15E13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B2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44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402D6F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D7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22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179C5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76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87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DD6A72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D7575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663D713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6E131B49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9D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CD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ACD63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AA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C1002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36D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44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16120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FC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A2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5344FC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E49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F5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31DDC20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3D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F7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4E3DAF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93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4F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696B7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3D1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9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80250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F0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CF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D61380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AC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DB1825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7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3B6DE7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81EB6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2FA1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61428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C42D59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243359CB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EE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EC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BD994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89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7B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EC6C1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F2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93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FB34A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DD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FD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41B4F4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1FD7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5F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8F9AB4C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D6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49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351195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50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2D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B1F72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B2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F8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DB6C6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A7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12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34459D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AA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6AA069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D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15F42D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93414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23B92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6CB5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F8112D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BCC02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23DD2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6BE6E95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886972C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493A5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F4882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1BD24D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E027D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09CB7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3F7A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396D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27FD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83D06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82BB5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CE65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C2A29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C208D1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49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72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54B10D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99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755304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B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92124E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04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0CEBF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B3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1429BB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20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44B3E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73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2F7F7D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DA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B898B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A9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CC4D4D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A3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E4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476613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E5C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49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86E479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DB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9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F8F2B6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D8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A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8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EC0611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425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3E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58325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33A62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17146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6B1A6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8510F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38BB4C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81F1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2C65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3DBD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9BE2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5E12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3FED8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D010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034EB3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775F1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2C95B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B4E4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B459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C805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937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1728E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CC95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8772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166B6A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9306A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1821C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8D1D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A6AD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5474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00EF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F0C1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E96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2AB4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DBE675A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C78DA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3696A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2C3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755E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AD00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F862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1F9C0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626F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5BED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C8FC308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239F3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E29374E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44CEC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160F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4D15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469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2CD0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040C6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4017D8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DCB37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81023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306A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72811C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4DE5049D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B95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DC5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EAE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269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68E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0C9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8BA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521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8F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D9FEF6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EEA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541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A31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09E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88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6CD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3FE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10D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AFE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FCD266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F0B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E38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A2D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1B6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049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37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637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969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212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2F72E9CF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6E5BB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8062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01FF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729D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DC2A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233F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FC79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8F5A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4BC9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262585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06996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F92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597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B08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727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748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2D6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97A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000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8DAF5B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425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E76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69C0D1B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D1D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485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EA8D75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E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8BB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AE572D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510C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104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95CB6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CA0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5A6AC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62B4A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5DF7B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98CBA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D272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7FBA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2B08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EC20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7AA13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F161656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2B40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D7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89A55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3C186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2403B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541E4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BE277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1196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C74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3028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E96FE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1BC9D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BF91E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D63CF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5FBB23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A2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D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C8F2C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93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FC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6BC69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0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76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77F525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60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6D7F5F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64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3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CD1E28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2A4A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3D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09C9D22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B1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3E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2858A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2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E2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FAF27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3A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5C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D1FCE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58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09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3EE058F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3FC1481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74F807E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A5314E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1056F8B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38FF01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3FADFB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7F53" w14:textId="77777777" w:rsidR="00BE5F34" w:rsidRDefault="00BE5F34" w:rsidP="00754F52">
      <w:pPr>
        <w:spacing w:after="0" w:line="240" w:lineRule="auto"/>
      </w:pPr>
      <w:r>
        <w:separator/>
      </w:r>
    </w:p>
  </w:endnote>
  <w:endnote w:type="continuationSeparator" w:id="0">
    <w:p w14:paraId="7F3674D9" w14:textId="77777777" w:rsidR="00BE5F34" w:rsidRDefault="00BE5F3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4395" w14:textId="77777777" w:rsidR="00BE5F34" w:rsidRDefault="00BE5F34" w:rsidP="00754F52">
      <w:pPr>
        <w:spacing w:after="0" w:line="240" w:lineRule="auto"/>
      </w:pPr>
      <w:r>
        <w:separator/>
      </w:r>
    </w:p>
  </w:footnote>
  <w:footnote w:type="continuationSeparator" w:id="0">
    <w:p w14:paraId="2E14D1A6" w14:textId="77777777" w:rsidR="00BE5F34" w:rsidRDefault="00BE5F34" w:rsidP="00754F52">
      <w:pPr>
        <w:spacing w:after="0" w:line="240" w:lineRule="auto"/>
      </w:pPr>
      <w:r>
        <w:continuationSeparator/>
      </w:r>
    </w:p>
  </w:footnote>
  <w:footnote w:id="1">
    <w:p w14:paraId="195D11AF" w14:textId="77777777" w:rsidR="00912662" w:rsidRDefault="0091266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27C207F" w14:textId="77777777" w:rsidR="00912662" w:rsidRDefault="00912662" w:rsidP="00843713">
      <w:pPr>
        <w:pStyle w:val="FootnoteText"/>
        <w:rPr>
          <w:rFonts w:cs="Times New Roman"/>
        </w:rPr>
      </w:pPr>
    </w:p>
  </w:footnote>
  <w:footnote w:id="2">
    <w:p w14:paraId="0EF76B47" w14:textId="77777777" w:rsidR="00912662" w:rsidRDefault="0091266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4DB2CAE" w14:textId="77777777" w:rsidR="00912662" w:rsidRDefault="00912662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74DD74B" w14:textId="77777777" w:rsidR="00912662" w:rsidRDefault="00912662" w:rsidP="00843713">
      <w:pPr>
        <w:pStyle w:val="FootnoteText"/>
        <w:rPr>
          <w:rFonts w:cs="Times New Roman"/>
        </w:rPr>
      </w:pPr>
    </w:p>
  </w:footnote>
  <w:footnote w:id="4">
    <w:p w14:paraId="7049280B" w14:textId="77777777" w:rsidR="00912662" w:rsidRDefault="0091266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19218FE" w14:textId="77777777" w:rsidR="00912662" w:rsidRDefault="00912662" w:rsidP="00843713">
      <w:pPr>
        <w:pStyle w:val="FootnoteText"/>
        <w:rPr>
          <w:rFonts w:cs="Times New Roman"/>
        </w:rPr>
      </w:pPr>
    </w:p>
  </w:footnote>
  <w:footnote w:id="5">
    <w:p w14:paraId="1CD5B0CD" w14:textId="77777777" w:rsidR="00912662" w:rsidRDefault="00912662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4CEC6ADC" w14:textId="77777777" w:rsidR="00912662" w:rsidRDefault="00912662" w:rsidP="00843713">
      <w:pPr>
        <w:pStyle w:val="FootnoteText"/>
        <w:jc w:val="both"/>
        <w:rPr>
          <w:rFonts w:cs="Times New Roman"/>
        </w:rPr>
      </w:pPr>
    </w:p>
  </w:footnote>
  <w:footnote w:id="6">
    <w:p w14:paraId="24CC5137" w14:textId="77777777" w:rsidR="00912662" w:rsidRDefault="0091266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A111A"/>
    <w:rsid w:val="000A3281"/>
    <w:rsid w:val="000E33EB"/>
    <w:rsid w:val="00142A24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8F558B"/>
    <w:rsid w:val="00911AAD"/>
    <w:rsid w:val="00912662"/>
    <w:rsid w:val="009132DA"/>
    <w:rsid w:val="009228A8"/>
    <w:rsid w:val="00927BB6"/>
    <w:rsid w:val="00932A91"/>
    <w:rsid w:val="00935F6F"/>
    <w:rsid w:val="009452A9"/>
    <w:rsid w:val="0095390E"/>
    <w:rsid w:val="00986C06"/>
    <w:rsid w:val="009956F5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31C62"/>
    <w:rsid w:val="00B66BBD"/>
    <w:rsid w:val="00B70BA7"/>
    <w:rsid w:val="00B8461B"/>
    <w:rsid w:val="00B86692"/>
    <w:rsid w:val="00BE5F34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04A50"/>
    <w:rsid w:val="00E14AD8"/>
    <w:rsid w:val="00E15339"/>
    <w:rsid w:val="00E16722"/>
    <w:rsid w:val="00E175F6"/>
    <w:rsid w:val="00E30D64"/>
    <w:rsid w:val="00E31B91"/>
    <w:rsid w:val="00E37DEE"/>
    <w:rsid w:val="00E4656B"/>
    <w:rsid w:val="00EB4E3B"/>
    <w:rsid w:val="00EB4FCB"/>
    <w:rsid w:val="00EC31F5"/>
    <w:rsid w:val="00EF28C6"/>
    <w:rsid w:val="00EF6F78"/>
    <w:rsid w:val="00F2207B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156C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C522"/>
  <w15:docId w15:val="{1760E663-A809-455A-858C-D85DAADC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3B03-1D38-452E-8229-0685F600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51:00Z</cp:lastPrinted>
  <dcterms:created xsi:type="dcterms:W3CDTF">2019-07-01T11:36:00Z</dcterms:created>
  <dcterms:modified xsi:type="dcterms:W3CDTF">2019-07-01T11:36:00Z</dcterms:modified>
</cp:coreProperties>
</file>